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7DB0" w14:textId="62E29EAB" w:rsidR="00695678" w:rsidRDefault="00722BD7" w:rsidP="00344A90">
      <w:pPr>
        <w:pStyle w:val="Title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Occupational Data Form</w:t>
      </w:r>
    </w:p>
    <w:p w14:paraId="14003CA6" w14:textId="77777777" w:rsidR="009C3DAD" w:rsidRPr="009C3DAD" w:rsidRDefault="009C3DAD" w:rsidP="009C3DAD">
      <w:pPr>
        <w:spacing w:after="0" w:line="240" w:lineRule="auto"/>
        <w:rPr>
          <w:rFonts w:ascii="Arial" w:eastAsia="Aptos" w:hAnsi="Arial" w:cs="Arial"/>
          <w:b/>
          <w:bCs/>
          <w:color w:val="FF0000"/>
          <w:kern w:val="2"/>
          <w14:ligatures w14:val="standardContextual"/>
        </w:rPr>
      </w:pPr>
      <w:bookmarkStart w:id="0" w:name="_Hlk223030642"/>
      <w:r w:rsidRPr="009C3DAD">
        <w:rPr>
          <w:rFonts w:ascii="Arial" w:eastAsia="Aptos" w:hAnsi="Arial" w:cs="Arial"/>
          <w:b/>
          <w:bCs/>
          <w:color w:val="FF0000"/>
          <w:kern w:val="2"/>
          <w14:ligatures w14:val="standardContextual"/>
        </w:rPr>
        <w:t>This form is required for submitting a proposed academic program in the official CPE program portal.</w:t>
      </w:r>
    </w:p>
    <w:p w14:paraId="0C45B07F" w14:textId="77777777" w:rsidR="009C3DAD" w:rsidRDefault="009C3DAD" w:rsidP="00104E4F">
      <w:pPr>
        <w:keepNext/>
        <w:keepLines/>
        <w:spacing w:before="160" w:after="80"/>
        <w:outlineLvl w:val="1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11FD5AA" w14:textId="76DCB62C" w:rsidR="00104E4F" w:rsidRPr="00104E4F" w:rsidRDefault="00104E4F" w:rsidP="00104E4F">
      <w:pPr>
        <w:keepNext/>
        <w:keepLines/>
        <w:spacing w:before="160" w:after="80"/>
        <w:outlineLvl w:val="1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104E4F">
        <w:rPr>
          <w:rFonts w:ascii="Arial" w:eastAsia="Times New Roman" w:hAnsi="Arial" w:cs="Arial"/>
          <w:b/>
          <w:bCs/>
          <w:color w:val="2F5496"/>
          <w:sz w:val="32"/>
          <w:szCs w:val="32"/>
        </w:rPr>
        <w:t>INSTRUCTIONS</w:t>
      </w:r>
    </w:p>
    <w:bookmarkEnd w:id="0"/>
    <w:p w14:paraId="32DA5CA6" w14:textId="77777777" w:rsidR="00D8468D" w:rsidRDefault="00B17015" w:rsidP="00C52D9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878C1">
        <w:rPr>
          <w:rFonts w:ascii="Arial" w:hAnsi="Arial" w:cs="Arial"/>
        </w:rPr>
        <w:t xml:space="preserve">Complete at least </w:t>
      </w:r>
      <w:r w:rsidR="00D8468D">
        <w:rPr>
          <w:rFonts w:ascii="Arial" w:hAnsi="Arial" w:cs="Arial"/>
        </w:rPr>
        <w:t xml:space="preserve">two occupation </w:t>
      </w:r>
      <w:r w:rsidRPr="005878C1">
        <w:rPr>
          <w:rFonts w:ascii="Arial" w:hAnsi="Arial" w:cs="Arial"/>
        </w:rPr>
        <w:t>tables</w:t>
      </w:r>
      <w:r>
        <w:rPr>
          <w:rFonts w:ascii="Arial" w:hAnsi="Arial" w:cs="Arial"/>
        </w:rPr>
        <w:t xml:space="preserve"> below</w:t>
      </w:r>
      <w:r w:rsidRPr="005878C1">
        <w:rPr>
          <w:rFonts w:ascii="Arial" w:hAnsi="Arial" w:cs="Arial"/>
        </w:rPr>
        <w:t xml:space="preserve">. </w:t>
      </w:r>
    </w:p>
    <w:p w14:paraId="4244DEE3" w14:textId="3B547A08" w:rsidR="00B17015" w:rsidRPr="005878C1" w:rsidRDefault="00B17015" w:rsidP="00D8468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5878C1">
        <w:rPr>
          <w:rFonts w:ascii="Arial" w:hAnsi="Arial" w:cs="Arial"/>
        </w:rPr>
        <w:t>Institutions may describe up to 10 occupations.</w:t>
      </w:r>
    </w:p>
    <w:p w14:paraId="5D605F93" w14:textId="77777777" w:rsidR="00B17015" w:rsidRPr="00B17015" w:rsidRDefault="00B17015" w:rsidP="00B17015">
      <w:pPr>
        <w:spacing w:after="0" w:line="240" w:lineRule="auto"/>
        <w:rPr>
          <w:rFonts w:ascii="Arial" w:hAnsi="Arial" w:cs="Arial"/>
        </w:rPr>
      </w:pPr>
    </w:p>
    <w:p w14:paraId="672777B7" w14:textId="6286831A" w:rsidR="00B17015" w:rsidRDefault="00B17015" w:rsidP="00C52D9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only optional field in a table is the “Comments” field.</w:t>
      </w:r>
    </w:p>
    <w:p w14:paraId="3C61F83A" w14:textId="77777777" w:rsidR="00B17015" w:rsidRPr="00B17015" w:rsidRDefault="00B17015" w:rsidP="00B17015">
      <w:pPr>
        <w:pStyle w:val="ListParagraph"/>
        <w:rPr>
          <w:rFonts w:ascii="Arial" w:hAnsi="Arial" w:cs="Arial"/>
        </w:rPr>
      </w:pPr>
    </w:p>
    <w:p w14:paraId="42E8738C" w14:textId="77777777" w:rsidR="00B17015" w:rsidRPr="006A1CC9" w:rsidRDefault="00B17015" w:rsidP="00B1701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A1CC9">
        <w:rPr>
          <w:rFonts w:ascii="Arial" w:hAnsi="Arial" w:cs="Arial"/>
        </w:rPr>
        <w:t>National data must be drawn from the Bureau of Labor Statistics (BLS), and any additional sources should be comparable in scope and reliability.</w:t>
      </w:r>
    </w:p>
    <w:p w14:paraId="7C628A1D" w14:textId="77777777" w:rsidR="00B17015" w:rsidRPr="00B17015" w:rsidRDefault="00B17015" w:rsidP="00B17015">
      <w:pPr>
        <w:spacing w:after="0" w:line="240" w:lineRule="auto"/>
        <w:rPr>
          <w:rFonts w:ascii="Arial" w:eastAsia="Arial" w:hAnsi="Arial" w:cs="Arial"/>
          <w:kern w:val="2"/>
          <w14:ligatures w14:val="standardContextual"/>
        </w:rPr>
      </w:pPr>
    </w:p>
    <w:p w14:paraId="1E53AC5A" w14:textId="08493AD4" w:rsidR="00104E4F" w:rsidRDefault="00DA2B36" w:rsidP="00104E4F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kern w:val="2"/>
          <w14:ligatures w14:val="standardContextual"/>
        </w:rPr>
      </w:pPr>
      <w:r w:rsidRPr="00DA2B36">
        <w:rPr>
          <w:rFonts w:ascii="Arial" w:eastAsia="Arial" w:hAnsi="Arial" w:cs="Arial"/>
          <w:kern w:val="2"/>
          <w14:ligatures w14:val="standardContextual"/>
        </w:rPr>
        <w:t>After completing all relevant fields, s</w:t>
      </w:r>
      <w:r w:rsidR="00104E4F" w:rsidRPr="00DA2B36">
        <w:rPr>
          <w:rFonts w:ascii="Arial" w:eastAsia="Arial" w:hAnsi="Arial" w:cs="Arial"/>
          <w:kern w:val="2"/>
          <w14:ligatures w14:val="standardContextual"/>
        </w:rPr>
        <w:t xml:space="preserve">ave this form as a PDF. </w:t>
      </w:r>
    </w:p>
    <w:p w14:paraId="2E533B12" w14:textId="77777777" w:rsidR="00341933" w:rsidRPr="00341933" w:rsidRDefault="00341933" w:rsidP="00341933">
      <w:pPr>
        <w:pStyle w:val="ListParagraph"/>
        <w:rPr>
          <w:rFonts w:ascii="Arial" w:eastAsia="Arial" w:hAnsi="Arial" w:cs="Arial"/>
          <w:kern w:val="2"/>
          <w14:ligatures w14:val="standardContextual"/>
        </w:rPr>
      </w:pPr>
    </w:p>
    <w:p w14:paraId="64FF39A4" w14:textId="21C0EB03" w:rsidR="00341933" w:rsidRPr="00DA2B36" w:rsidRDefault="00341933" w:rsidP="00104E4F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kern w:val="2"/>
          <w14:ligatures w14:val="standardContextual"/>
        </w:rPr>
      </w:pPr>
      <w:r>
        <w:rPr>
          <w:rFonts w:ascii="Arial" w:eastAsia="Arial" w:hAnsi="Arial" w:cs="Arial"/>
          <w:kern w:val="2"/>
          <w14:ligatures w14:val="standardContextual"/>
        </w:rPr>
        <w:t>Delete any extraneous or blank pages.</w:t>
      </w:r>
    </w:p>
    <w:p w14:paraId="0B07AFC6" w14:textId="77777777" w:rsidR="00104E4F" w:rsidRPr="00104E4F" w:rsidRDefault="00104E4F" w:rsidP="00104E4F">
      <w:pPr>
        <w:spacing w:after="0" w:line="240" w:lineRule="auto"/>
        <w:ind w:left="360"/>
        <w:contextualSpacing/>
        <w:rPr>
          <w:rFonts w:ascii="Arial" w:eastAsia="Arial" w:hAnsi="Arial" w:cs="Arial"/>
          <w:kern w:val="2"/>
          <w14:ligatures w14:val="standardContextual"/>
        </w:rPr>
      </w:pPr>
    </w:p>
    <w:p w14:paraId="40EEEAF3" w14:textId="2F6F22B6" w:rsidR="00104E4F" w:rsidRPr="00104E4F" w:rsidRDefault="00104E4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 w:rsidRPr="00104E4F">
        <w:rPr>
          <w:rFonts w:ascii="Arial" w:eastAsia="Arial" w:hAnsi="Arial" w:cs="Arial"/>
          <w:kern w:val="2"/>
          <w14:ligatures w14:val="standardContextual"/>
        </w:rPr>
        <w:t xml:space="preserve">Upload the PDF to the relevant </w:t>
      </w:r>
      <w:r w:rsidR="00A41502">
        <w:rPr>
          <w:rFonts w:ascii="Arial" w:eastAsia="Arial" w:hAnsi="Arial" w:cs="Arial"/>
          <w:kern w:val="2"/>
          <w14:ligatures w14:val="standardContextual"/>
        </w:rPr>
        <w:t>Notification of Intent</w:t>
      </w:r>
      <w:r w:rsidRPr="00104E4F">
        <w:rPr>
          <w:rFonts w:ascii="Arial" w:eastAsia="Arial" w:hAnsi="Arial" w:cs="Arial"/>
          <w:kern w:val="2"/>
          <w14:ligatures w14:val="standardContextual"/>
        </w:rPr>
        <w:t xml:space="preserve"> in the official CPE program portal. </w:t>
      </w:r>
    </w:p>
    <w:p w14:paraId="28B84E53" w14:textId="77777777" w:rsidR="00104E4F" w:rsidRPr="00104E4F" w:rsidRDefault="00104E4F" w:rsidP="00104E4F">
      <w:pPr>
        <w:spacing w:after="0" w:line="240" w:lineRule="auto"/>
        <w:ind w:left="720"/>
        <w:contextualSpacing/>
        <w:rPr>
          <w:rFonts w:ascii="Arial" w:eastAsia="Arial" w:hAnsi="Arial" w:cs="Arial"/>
          <w:kern w:val="2"/>
          <w14:ligatures w14:val="standardContextual"/>
        </w:rPr>
      </w:pPr>
    </w:p>
    <w:p w14:paraId="41A18072" w14:textId="77777777" w:rsidR="00104E4F" w:rsidRDefault="00104E4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 w:rsidRPr="00104E4F">
        <w:rPr>
          <w:rFonts w:ascii="Arial" w:eastAsia="Arial" w:hAnsi="Arial" w:cs="Arial"/>
          <w:kern w:val="2"/>
          <w14:ligatures w14:val="standardContextual"/>
        </w:rPr>
        <w:t xml:space="preserve">If questions arise, email Sheila Brothers (CPE Senior Director, </w:t>
      </w:r>
      <w:hyperlink r:id="rId12" w:history="1">
        <w:r w:rsidRPr="00104E4F">
          <w:rPr>
            <w:rFonts w:ascii="Arial" w:eastAsia="Arial" w:hAnsi="Arial" w:cs="Arial"/>
            <w:color w:val="467886"/>
            <w:kern w:val="2"/>
            <w:u w:val="single"/>
            <w14:ligatures w14:val="standardContextual"/>
          </w:rPr>
          <w:t>sheila.brothers@ky.gov</w:t>
        </w:r>
      </w:hyperlink>
      <w:r w:rsidRPr="00104E4F">
        <w:rPr>
          <w:rFonts w:ascii="Arial" w:eastAsia="Arial" w:hAnsi="Arial" w:cs="Arial"/>
          <w:kern w:val="2"/>
          <w14:ligatures w14:val="standardContextual"/>
        </w:rPr>
        <w:t xml:space="preserve">). </w:t>
      </w:r>
    </w:p>
    <w:p w14:paraId="6456E80B" w14:textId="77777777" w:rsidR="00C52D94" w:rsidRDefault="00C52D94" w:rsidP="00C52D94">
      <w:pPr>
        <w:pStyle w:val="ListParagraph"/>
        <w:rPr>
          <w:rFonts w:ascii="Arial" w:eastAsia="Arial" w:hAnsi="Arial" w:cs="Arial"/>
          <w:kern w:val="2"/>
          <w14:ligatures w14:val="standardContextual"/>
        </w:rPr>
      </w:pPr>
    </w:p>
    <w:p w14:paraId="487E9F68" w14:textId="77777777" w:rsidR="00B17015" w:rsidRDefault="00B17015" w:rsidP="00C52D94">
      <w:pPr>
        <w:pStyle w:val="ListParagraph"/>
        <w:rPr>
          <w:rFonts w:ascii="Arial" w:eastAsia="Arial" w:hAnsi="Arial" w:cs="Arial"/>
          <w:kern w:val="2"/>
          <w14:ligatures w14:val="standardContextual"/>
        </w:rPr>
      </w:pPr>
    </w:p>
    <w:tbl>
      <w:tblPr>
        <w:tblW w:w="1143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8640"/>
      </w:tblGrid>
      <w:tr w:rsidR="009F6A6A" w:rsidRPr="000C60DA" w14:paraId="583076DC" w14:textId="77777777" w:rsidTr="00946620">
        <w:trPr>
          <w:trHeight w:val="467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52F2965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  <w:r w:rsidRPr="000C60DA"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  <w:t>Program Detail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3F024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Institu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331133AF" w14:textId="77777777" w:rsidTr="00946620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64CB155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BFACB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gram Nam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556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3B5561">
              <w:rPr>
                <w:rFonts w:ascii="Arial" w:eastAsia="Arial" w:hAnsi="Arial" w:cs="Arial"/>
                <w:i/>
                <w:iCs/>
              </w:rPr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7D5B5D90" w14:textId="77777777" w:rsidTr="00946620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5F896AB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8ECA6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Level</w:t>
            </w:r>
            <w:r w:rsidRPr="000C60DA">
              <w:rPr>
                <w:rFonts w:ascii="Arial" w:eastAsia="Arial" w:hAnsi="Arial" w:cs="Arial"/>
              </w:rPr>
              <w:t>: 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2D35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462D35">
              <w:rPr>
                <w:rFonts w:ascii="Arial" w:eastAsia="Arial" w:hAnsi="Arial" w:cs="Arial"/>
                <w:i/>
                <w:iCs/>
              </w:rPr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20016F8F" w14:textId="77777777" w:rsidTr="00946620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5216588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0F4EF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Designa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71A41DEF" w14:textId="77777777" w:rsidTr="00946620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22188A7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4685B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posed CIP Cod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42CB1A65" w14:textId="77777777" w:rsidTr="00946620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01D407A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F5C77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in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5B720120" w14:textId="77777777" w:rsidTr="00946620">
        <w:trPr>
          <w:trHeight w:val="422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4C07461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D5EFD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ax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1D8C050E" w14:textId="77777777" w:rsidR="008F47D3" w:rsidRDefault="008F47D3" w:rsidP="003460C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</w:p>
    <w:p w14:paraId="71FAD17F" w14:textId="77777777" w:rsidR="008F47D3" w:rsidRDefault="008F47D3" w:rsidP="008F47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</w:p>
    <w:p w14:paraId="56117619" w14:textId="77777777" w:rsidR="00E14CC8" w:rsidRDefault="00E14CC8" w:rsidP="008919BA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</w:rPr>
        <w:sectPr w:rsidR="00E14CC8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D00243" w14:textId="77777777" w:rsidR="00B02AFC" w:rsidRDefault="00B02AFC">
      <w:pPr>
        <w:rPr>
          <w:rFonts w:ascii="Arial" w:eastAsia="Arial" w:hAnsi="Arial" w:cs="Arial"/>
          <w:b/>
          <w:bCs/>
          <w:color w:val="000000"/>
        </w:rPr>
      </w:pPr>
    </w:p>
    <w:p w14:paraId="26995D82" w14:textId="77777777" w:rsidR="00B02AFC" w:rsidRDefault="00B02AFC">
      <w:pPr>
        <w:rPr>
          <w:rFonts w:ascii="Arial" w:eastAsia="Arial" w:hAnsi="Arial" w:cs="Arial"/>
          <w:b/>
          <w:bCs/>
          <w:color w:val="000000"/>
        </w:rPr>
      </w:pPr>
    </w:p>
    <w:p w14:paraId="2B8DFA39" w14:textId="77777777" w:rsidR="00B02AFC" w:rsidRDefault="00B02AFC">
      <w:pPr>
        <w:rPr>
          <w:rFonts w:ascii="Arial" w:eastAsia="Arial" w:hAnsi="Arial" w:cs="Arial"/>
          <w:b/>
          <w:bCs/>
          <w:color w:val="000000"/>
        </w:rPr>
      </w:pPr>
    </w:p>
    <w:p w14:paraId="3AFB0FD6" w14:textId="77777777" w:rsidR="00B02AFC" w:rsidRDefault="00B02AFC">
      <w:pPr>
        <w:rPr>
          <w:rFonts w:ascii="Arial" w:eastAsia="Arial" w:hAnsi="Arial" w:cs="Arial"/>
          <w:b/>
          <w:bCs/>
          <w:color w:val="000000"/>
        </w:rPr>
      </w:pPr>
    </w:p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340584" w:rsidRPr="00074F38" w14:paraId="5FAFBE14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3C1A8010" w14:textId="7BA0D32B" w:rsidR="00340584" w:rsidRPr="00074F38" w:rsidRDefault="00340584" w:rsidP="00125DF4">
            <w:pPr>
              <w:rPr>
                <w:rFonts w:ascii="Arial" w:eastAsia="Arial" w:hAnsi="Arial" w:cs="Arial"/>
                <w:i/>
                <w:iCs/>
              </w:rPr>
            </w:pPr>
            <w:bookmarkStart w:id="1" w:name="_Hlk223102738"/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1</w:t>
            </w:r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st</w:t>
            </w:r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Occupation Type: 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6A1CC9" w:rsidRPr="00074F38" w14:paraId="7BF8E29B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6B0D656C" w14:textId="77777777" w:rsidR="006A1CC9" w:rsidRPr="00340584" w:rsidRDefault="006A1CC9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340584" w:rsidRPr="00074F38" w14:paraId="7D7887FD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594085D3" w14:textId="656FBE8D" w:rsidR="00340584" w:rsidRPr="00340584" w:rsidRDefault="006A1CC9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a. 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1B5AD8DB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073DFDF0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0439263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6B53D4A0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15109674" w14:textId="01BD2C8D" w:rsidR="00340584" w:rsidRPr="006A1CC9" w:rsidRDefault="00340584" w:rsidP="006A1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55C45D9C" w14:textId="25FFE7A9" w:rsidR="00340584" w:rsidRPr="00340584" w:rsidRDefault="006A1CC9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b. 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340584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6947FF9D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0A2610FE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166836A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04CC5A9E" w14:textId="77777777" w:rsidR="00340584" w:rsidRPr="00340584" w:rsidRDefault="00340584" w:rsidP="0034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4F1BEDA4" w14:textId="0F38968A" w:rsidR="00340584" w:rsidRPr="006A1CC9" w:rsidRDefault="00340584" w:rsidP="006A1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340584" w:rsidRPr="00074F38" w14:paraId="414EC5AA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1405E5D5" w14:textId="56C530A6" w:rsidR="00340584" w:rsidRDefault="00340584" w:rsidP="00946620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919BA" w:rsidRPr="00074F38" w14:paraId="2FC3BD45" w14:textId="77777777" w:rsidTr="00341933">
        <w:trPr>
          <w:trHeight w:val="332"/>
          <w:jc w:val="center"/>
        </w:trPr>
        <w:tc>
          <w:tcPr>
            <w:tcW w:w="4461" w:type="dxa"/>
          </w:tcPr>
          <w:p w14:paraId="01C1AEAC" w14:textId="77777777" w:rsidR="008919BA" w:rsidRPr="00074F38" w:rsidRDefault="008919BA" w:rsidP="00946620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E56A7B7" w14:textId="77777777" w:rsidR="008919BA" w:rsidRPr="00074F38" w:rsidRDefault="008919BA" w:rsidP="00946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5D6D1044" w14:textId="77777777" w:rsidR="008919BA" w:rsidRPr="00074F38" w:rsidRDefault="008919BA" w:rsidP="00946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3C15EA21" w14:textId="6030E7E4" w:rsidR="008919BA" w:rsidRPr="00074F38" w:rsidRDefault="008919BA" w:rsidP="009466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C4C7A"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BLS)</w:t>
            </w:r>
          </w:p>
        </w:tc>
      </w:tr>
      <w:tr w:rsidR="003B7A11" w:rsidRPr="00074F38" w14:paraId="0B4DF931" w14:textId="77777777" w:rsidTr="00341933">
        <w:trPr>
          <w:trHeight w:val="332"/>
          <w:jc w:val="center"/>
        </w:trPr>
        <w:tc>
          <w:tcPr>
            <w:tcW w:w="4461" w:type="dxa"/>
          </w:tcPr>
          <w:p w14:paraId="264B81DB" w14:textId="57735A3F" w:rsidR="003B7A11" w:rsidRPr="003B7A11" w:rsidRDefault="003B7A11" w:rsidP="006A1CC9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39C177FD" w14:textId="23B76E4A" w:rsidR="003B7A11" w:rsidRPr="005E51A8" w:rsidRDefault="003B7A11" w:rsidP="003B7A11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2"/>
          </w:p>
        </w:tc>
        <w:tc>
          <w:tcPr>
            <w:tcW w:w="1634" w:type="dxa"/>
            <w:vAlign w:val="center"/>
          </w:tcPr>
          <w:p w14:paraId="4E24FF0C" w14:textId="3E309C5A" w:rsidR="003B7A11" w:rsidRPr="005E51A8" w:rsidRDefault="003B7A11" w:rsidP="003B7A11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3"/>
          </w:p>
        </w:tc>
        <w:tc>
          <w:tcPr>
            <w:tcW w:w="1896" w:type="dxa"/>
            <w:vAlign w:val="center"/>
          </w:tcPr>
          <w:p w14:paraId="7C595CE7" w14:textId="4CE7E95B" w:rsidR="003B7A11" w:rsidRPr="005E51A8" w:rsidRDefault="003B7A11" w:rsidP="003B7A11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4"/>
          </w:p>
        </w:tc>
      </w:tr>
      <w:tr w:rsidR="008C4C7A" w:rsidRPr="00074F38" w14:paraId="519CD6FA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088DE851" w14:textId="3CEAA4D0" w:rsidR="008C4C7A" w:rsidRPr="00074F38" w:rsidRDefault="008C4C7A" w:rsidP="006A1CC9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47161071" w14:textId="77777777" w:rsidR="008C4C7A" w:rsidRPr="005E51A8" w:rsidRDefault="008C4C7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4818E8D" w14:textId="77777777" w:rsidR="008C4C7A" w:rsidRPr="005E51A8" w:rsidRDefault="008C4C7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9468658" w14:textId="77777777" w:rsidR="008C4C7A" w:rsidRPr="005E51A8" w:rsidRDefault="008C4C7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8919BA" w:rsidRPr="00074F38" w14:paraId="568A4BEA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32A5CF3B" w14:textId="77777777" w:rsidR="008919BA" w:rsidRPr="00074F38" w:rsidRDefault="008919BA" w:rsidP="006A1CC9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1E0BE852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49DC5C1E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25C6CBEF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8919BA" w:rsidRPr="00074F38" w14:paraId="560EDD88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128F43C6" w14:textId="77777777" w:rsidR="008919BA" w:rsidRPr="00074F38" w:rsidRDefault="008919BA" w:rsidP="006A1CC9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1D27CEC2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1B33BB6D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2AA9FAFF" w14:textId="77777777" w:rsidR="008919BA" w:rsidRPr="005E51A8" w:rsidRDefault="008919BA" w:rsidP="00946620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192CE7" w:rsidRPr="00074F38" w14:paraId="082A528C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4B3AA345" w14:textId="63F15471" w:rsidR="00192CE7" w:rsidRPr="00074F38" w:rsidRDefault="00192CE7" w:rsidP="006A1CC9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1CA1D9B9" w14:textId="1BED17D7" w:rsidR="00192CE7" w:rsidRPr="005E51A8" w:rsidRDefault="00192CE7" w:rsidP="00192CE7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5"/>
          </w:p>
        </w:tc>
      </w:tr>
      <w:bookmarkEnd w:id="1"/>
    </w:tbl>
    <w:p w14:paraId="4CF493DC" w14:textId="77777777" w:rsidR="008919BA" w:rsidRDefault="008919BA"/>
    <w:p w14:paraId="09431082" w14:textId="77777777" w:rsidR="00341933" w:rsidRDefault="00341933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6149A4FD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42DADC7E" w14:textId="59271DDB" w:rsidR="00CA6DB6" w:rsidRPr="00074F3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2</w:t>
            </w:r>
            <w:r w:rsidRPr="00CA6DB6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24EA95F9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614B683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4784B2CE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56883292" w14:textId="4702C9E8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2a.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4208DEF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695E47A0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60EEB12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400FBBFA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36AB3B3D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620C6FB2" w14:textId="0B887360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2b.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1225E60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52F605F0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434EA3E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3AF294F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074A46A4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65E3A225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48CC6FA3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24DC15DD" w14:textId="77777777" w:rsidTr="00341933">
        <w:trPr>
          <w:trHeight w:val="332"/>
          <w:jc w:val="center"/>
        </w:trPr>
        <w:tc>
          <w:tcPr>
            <w:tcW w:w="4461" w:type="dxa"/>
          </w:tcPr>
          <w:p w14:paraId="68D04ECA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1A6B840F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29B603C6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46BB91FB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3632513E" w14:textId="77777777" w:rsidTr="00341933">
        <w:trPr>
          <w:trHeight w:val="332"/>
          <w:jc w:val="center"/>
        </w:trPr>
        <w:tc>
          <w:tcPr>
            <w:tcW w:w="4461" w:type="dxa"/>
          </w:tcPr>
          <w:p w14:paraId="2A3F844C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61C3163F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14396966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98D20DA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467E482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43638FB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5D8D314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0CA93E4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3C7D5F4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18E6F4A1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10B6142A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343046EE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B1DF0B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6A8E85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20EE751F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6F438AD8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0D326FD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2F85567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BF13E4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97F65FE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770FE593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37E724E6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1DA0A151" w14:textId="77777777" w:rsidR="00CA6DB6" w:rsidRDefault="00CA6DB6"/>
    <w:p w14:paraId="4A0A124E" w14:textId="77777777" w:rsidR="00600F11" w:rsidRDefault="00600F11"/>
    <w:p w14:paraId="49E5E3F7" w14:textId="77777777" w:rsidR="00341933" w:rsidRDefault="00341933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7529613D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4E92EA0A" w14:textId="5CE115AD" w:rsidR="00CA6DB6" w:rsidRPr="00074F38" w:rsidRDefault="00FC24C8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3</w:t>
            </w:r>
            <w:r w:rsidRPr="00FC24C8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234A8D89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4F8458AC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764223FD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7E248C72" w14:textId="0101E84D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3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5B2CDCC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631EF01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34EDCA3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2172B53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489E9250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065FDBA9" w14:textId="55686DF8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3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267A98A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483EB8E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294829E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507CF87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65548368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56024801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626BA0BC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34B3191F" w14:textId="77777777" w:rsidTr="00341933">
        <w:trPr>
          <w:trHeight w:val="332"/>
          <w:jc w:val="center"/>
        </w:trPr>
        <w:tc>
          <w:tcPr>
            <w:tcW w:w="4461" w:type="dxa"/>
          </w:tcPr>
          <w:p w14:paraId="309123EF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4B1C4BEF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1799EDF0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0749C910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0E294EF9" w14:textId="77777777" w:rsidTr="00341933">
        <w:trPr>
          <w:trHeight w:val="332"/>
          <w:jc w:val="center"/>
        </w:trPr>
        <w:tc>
          <w:tcPr>
            <w:tcW w:w="4461" w:type="dxa"/>
          </w:tcPr>
          <w:p w14:paraId="55D7777A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460F6C85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58C3050E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CA5C2A7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50F3F7C3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61C752D0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36C0E3C8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0EF50E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7FFF202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2CF4537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3A74E728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31D4B1E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47BA235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AE9B4F0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489CA0B6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649F034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434DB2C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16CF7F8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15C9A6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08C2670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3BCE358B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70E8DDA6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28EA7A0C" w14:textId="77777777" w:rsidR="00CA6DB6" w:rsidRDefault="00CA6DB6"/>
    <w:p w14:paraId="44607822" w14:textId="77777777" w:rsidR="00341933" w:rsidRDefault="00341933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244AA49C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5045E40D" w14:textId="3AD248A5" w:rsidR="00CA6DB6" w:rsidRPr="00074F38" w:rsidRDefault="00FC24C8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4</w:t>
            </w:r>
            <w:r w:rsidRPr="00FC24C8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4B414408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5E99BF00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439FAFBB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21DBC95D" w14:textId="326FB31F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4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07C8C23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3BCE774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AC23EA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08EA431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1E1BB839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8771C67" w14:textId="2629303E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4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7C89700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3F9AFFB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3850635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7F0027B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43FFB3C0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17634B19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602570BF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6A69E4DF" w14:textId="77777777" w:rsidTr="00341933">
        <w:trPr>
          <w:trHeight w:val="332"/>
          <w:jc w:val="center"/>
        </w:trPr>
        <w:tc>
          <w:tcPr>
            <w:tcW w:w="4461" w:type="dxa"/>
          </w:tcPr>
          <w:p w14:paraId="5744AD49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00B8B3FF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48DDF562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061B8FD7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6EEECEFA" w14:textId="77777777" w:rsidTr="00341933">
        <w:trPr>
          <w:trHeight w:val="332"/>
          <w:jc w:val="center"/>
        </w:trPr>
        <w:tc>
          <w:tcPr>
            <w:tcW w:w="4461" w:type="dxa"/>
          </w:tcPr>
          <w:p w14:paraId="7B7E40EF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358E0FAE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5FC4D9F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B3A8435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5A5086CB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5A8731F9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0F94FFB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221E1CC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8E0274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4172F494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5E500112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3E45FBE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1DDCFFF8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2549207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6906440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721DAA0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7710CDB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5AB008F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2E53F95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25920103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4C62E48F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08E71EB7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14ACDB10" w14:textId="77777777" w:rsidR="00CA6DB6" w:rsidRDefault="00CA6DB6"/>
    <w:p w14:paraId="0AB30D49" w14:textId="77777777" w:rsidR="00341933" w:rsidRDefault="00341933"/>
    <w:p w14:paraId="41FDD3B8" w14:textId="77777777" w:rsidR="00341933" w:rsidRDefault="00341933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5CF16758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584EAA8A" w14:textId="6986DDC6" w:rsidR="00CA6DB6" w:rsidRPr="00074F38" w:rsidRDefault="00FC24C8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5</w:t>
            </w:r>
            <w:r w:rsidRPr="00FC24C8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5C7D9B84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3416746F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542ED2A7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59C404F2" w14:textId="1A6C95F6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5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4FFEAAA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77E4BFD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1DA0CE1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3D0FDFC3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250822A5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4425CF82" w14:textId="6F9651AF" w:rsidR="00CA6DB6" w:rsidRPr="00340584" w:rsidRDefault="00FC24C8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5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79969793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2141CB1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4188EA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6D25E5C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61ECCAD9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712015AD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2354391F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5E3676D2" w14:textId="77777777" w:rsidTr="00341933">
        <w:trPr>
          <w:trHeight w:val="332"/>
          <w:jc w:val="center"/>
        </w:trPr>
        <w:tc>
          <w:tcPr>
            <w:tcW w:w="4461" w:type="dxa"/>
          </w:tcPr>
          <w:p w14:paraId="76EC8F9F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C4EB7AD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22E95DDD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6DC29E0E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01B44AD4" w14:textId="77777777" w:rsidTr="00341933">
        <w:trPr>
          <w:trHeight w:val="332"/>
          <w:jc w:val="center"/>
        </w:trPr>
        <w:tc>
          <w:tcPr>
            <w:tcW w:w="4461" w:type="dxa"/>
          </w:tcPr>
          <w:p w14:paraId="6A793A51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47BF2212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0A8AF4EB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FE28FD3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E3F09E0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7CA74AD4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38EEA07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58F43A9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4236DF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76D4C43A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036AD276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3418A48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06D8B17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57DD15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3205D13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5B78EC2A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4908F447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77902CA5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10DA28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8E53552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7B9F6183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2C6CE6F6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4F2B53AA" w14:textId="77777777" w:rsidTr="00341933">
        <w:trPr>
          <w:trHeight w:val="287"/>
          <w:jc w:val="center"/>
        </w:trPr>
        <w:tc>
          <w:tcPr>
            <w:tcW w:w="9720" w:type="dxa"/>
            <w:gridSpan w:val="5"/>
            <w:vAlign w:val="center"/>
          </w:tcPr>
          <w:p w14:paraId="3C3B6F58" w14:textId="77777777" w:rsidR="00CA6DB6" w:rsidRPr="00074F3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08281721" w14:textId="77777777" w:rsidR="00CA6DB6" w:rsidRDefault="00CA6DB6"/>
    <w:p w14:paraId="181522CC" w14:textId="77777777" w:rsidR="00341933" w:rsidRDefault="00341933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63F484FB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2DCB1BC1" w14:textId="11322D63" w:rsidR="00CA6DB6" w:rsidRPr="00074F38" w:rsidRDefault="00341933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6</w:t>
            </w:r>
            <w:r w:rsidRP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7A831873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369E85E3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70F8EB73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124DDC75" w14:textId="29BC7318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500F1E8A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6F136A2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56DC21B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5606A207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5782CEFE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504BC80E" w14:textId="11E26BC6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06469C8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5DEEA50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273ED9A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3130FE7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3F9FCFEF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3B533562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186D7CA3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01451A51" w14:textId="77777777" w:rsidTr="00341933">
        <w:trPr>
          <w:trHeight w:val="332"/>
          <w:jc w:val="center"/>
        </w:trPr>
        <w:tc>
          <w:tcPr>
            <w:tcW w:w="4461" w:type="dxa"/>
          </w:tcPr>
          <w:p w14:paraId="0233C4FA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17184C2B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1A2EBA95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0DB8B003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7A80AFD5" w14:textId="77777777" w:rsidTr="00341933">
        <w:trPr>
          <w:trHeight w:val="332"/>
          <w:jc w:val="center"/>
        </w:trPr>
        <w:tc>
          <w:tcPr>
            <w:tcW w:w="4461" w:type="dxa"/>
          </w:tcPr>
          <w:p w14:paraId="530F43E1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0BAC0042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092AA08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591EEBD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11D0126D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35E6833A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674523D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27D75F4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222F2F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125C9ED9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765F9C84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4D045848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ABBA46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B9E48D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DD351C9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0646964B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5D007C35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76A9E999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F738572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91AFE36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6EF57118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5900A732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1E662CA9" w14:textId="77777777" w:rsidTr="00341933">
        <w:trPr>
          <w:trHeight w:val="287"/>
          <w:jc w:val="center"/>
        </w:trPr>
        <w:tc>
          <w:tcPr>
            <w:tcW w:w="9720" w:type="dxa"/>
            <w:gridSpan w:val="5"/>
            <w:vAlign w:val="center"/>
          </w:tcPr>
          <w:p w14:paraId="6B97174F" w14:textId="77777777" w:rsidR="00CA6DB6" w:rsidRPr="00074F3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261EB59E" w14:textId="77777777" w:rsidR="00CA6DB6" w:rsidRDefault="00CA6DB6"/>
    <w:tbl>
      <w:tblPr>
        <w:tblStyle w:val="TableGrid"/>
        <w:tblW w:w="97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03E57DA2" w14:textId="77777777" w:rsidTr="00BE35C5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7F15D6FC" w14:textId="243570E9" w:rsidR="00CA6DB6" w:rsidRPr="00074F38" w:rsidRDefault="00341933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7</w:t>
            </w:r>
            <w:r w:rsidRP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32F16CA3" w14:textId="77777777" w:rsidTr="00BE35C5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16115B8A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1A256415" w14:textId="77777777" w:rsidTr="00BE35C5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72E18932" w14:textId="7E90ABC4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7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51593727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66A5B3E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DF36B7F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7E6FEB6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26A5FF5F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4942A139" w14:textId="068FCC2F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7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1C2FED03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75A455BE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3C7A491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3A51F28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74D13D31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0C1AC9BD" w14:textId="77777777" w:rsidTr="00BE35C5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277D4708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6551E91B" w14:textId="77777777" w:rsidTr="00BE35C5">
        <w:trPr>
          <w:trHeight w:val="332"/>
          <w:jc w:val="center"/>
        </w:trPr>
        <w:tc>
          <w:tcPr>
            <w:tcW w:w="4461" w:type="dxa"/>
          </w:tcPr>
          <w:p w14:paraId="7ABA043D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4D419B49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68EF1490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36F4B85F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64756ADF" w14:textId="77777777" w:rsidTr="00BE35C5">
        <w:trPr>
          <w:trHeight w:val="332"/>
          <w:jc w:val="center"/>
        </w:trPr>
        <w:tc>
          <w:tcPr>
            <w:tcW w:w="4461" w:type="dxa"/>
          </w:tcPr>
          <w:p w14:paraId="12688D6C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50062F31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184D452B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7633858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53E33C53" w14:textId="77777777" w:rsidTr="00BE35C5">
        <w:trPr>
          <w:trHeight w:val="458"/>
          <w:jc w:val="center"/>
        </w:trPr>
        <w:tc>
          <w:tcPr>
            <w:tcW w:w="4461" w:type="dxa"/>
            <w:vAlign w:val="center"/>
          </w:tcPr>
          <w:p w14:paraId="0791E43A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02ED382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190C52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9E93D59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26F33C2" w14:textId="77777777" w:rsidTr="00BE35C5">
        <w:trPr>
          <w:trHeight w:val="395"/>
          <w:jc w:val="center"/>
        </w:trPr>
        <w:tc>
          <w:tcPr>
            <w:tcW w:w="4461" w:type="dxa"/>
            <w:vAlign w:val="center"/>
          </w:tcPr>
          <w:p w14:paraId="4F8E1072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1819CC85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0C7BB65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96CEA8E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B0F9DE4" w14:textId="77777777" w:rsidTr="00BE35C5">
        <w:trPr>
          <w:trHeight w:val="458"/>
          <w:jc w:val="center"/>
        </w:trPr>
        <w:tc>
          <w:tcPr>
            <w:tcW w:w="4461" w:type="dxa"/>
            <w:vAlign w:val="center"/>
          </w:tcPr>
          <w:p w14:paraId="5F218226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238AE27E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21FCAD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8B4CC55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29E460E7" w14:textId="77777777" w:rsidTr="00BE35C5">
        <w:trPr>
          <w:trHeight w:val="305"/>
          <w:jc w:val="center"/>
        </w:trPr>
        <w:tc>
          <w:tcPr>
            <w:tcW w:w="4461" w:type="dxa"/>
            <w:vAlign w:val="center"/>
          </w:tcPr>
          <w:p w14:paraId="7128F27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4AEAB9BD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4E164FE6" w14:textId="77777777" w:rsidR="00CA6DB6" w:rsidRDefault="00CA6DB6"/>
    <w:p w14:paraId="21328CA9" w14:textId="77777777" w:rsidR="00CA6DB6" w:rsidRDefault="00CA6DB6"/>
    <w:tbl>
      <w:tblPr>
        <w:tblStyle w:val="TableGrid"/>
        <w:tblW w:w="97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123A9762" w14:textId="77777777" w:rsidTr="00BE35C5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2F816634" w14:textId="5CEC27E0" w:rsidR="00CA6DB6" w:rsidRPr="00074F38" w:rsidRDefault="00341933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8</w:t>
            </w:r>
            <w:r w:rsidRP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41FEF69B" w14:textId="77777777" w:rsidTr="00BE35C5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6CCE50CF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1EDEF53D" w14:textId="77777777" w:rsidTr="00BE35C5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6D47773E" w14:textId="4828D536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8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69B664AE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15415B6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075D33E0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1D9BD299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7DEAF039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390EC733" w14:textId="440158FF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8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06FCB930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285908C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7AB1B54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0E84EEA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1CC3CEBD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5696CCBA" w14:textId="77777777" w:rsidTr="00BE35C5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6A72F10F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6AB7264C" w14:textId="77777777" w:rsidTr="00BE35C5">
        <w:trPr>
          <w:trHeight w:val="332"/>
          <w:jc w:val="center"/>
        </w:trPr>
        <w:tc>
          <w:tcPr>
            <w:tcW w:w="4461" w:type="dxa"/>
          </w:tcPr>
          <w:p w14:paraId="7238D435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0931F0E4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5BF30337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14CF2B27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263A7330" w14:textId="77777777" w:rsidTr="00BE35C5">
        <w:trPr>
          <w:trHeight w:val="332"/>
          <w:jc w:val="center"/>
        </w:trPr>
        <w:tc>
          <w:tcPr>
            <w:tcW w:w="4461" w:type="dxa"/>
          </w:tcPr>
          <w:p w14:paraId="0F45151E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6847DBC4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7C6CD10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0B5B702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2943D28" w14:textId="77777777" w:rsidTr="00BE35C5">
        <w:trPr>
          <w:trHeight w:val="458"/>
          <w:jc w:val="center"/>
        </w:trPr>
        <w:tc>
          <w:tcPr>
            <w:tcW w:w="4461" w:type="dxa"/>
            <w:vAlign w:val="center"/>
          </w:tcPr>
          <w:p w14:paraId="2B61B96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5F126A6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088BDE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8EACBA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129A6A8" w14:textId="77777777" w:rsidTr="00BE35C5">
        <w:trPr>
          <w:trHeight w:val="395"/>
          <w:jc w:val="center"/>
        </w:trPr>
        <w:tc>
          <w:tcPr>
            <w:tcW w:w="4461" w:type="dxa"/>
            <w:vAlign w:val="center"/>
          </w:tcPr>
          <w:p w14:paraId="6BFAFFDF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1736EDC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14C7DC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E82F624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76C6DF67" w14:textId="77777777" w:rsidTr="00BE35C5">
        <w:trPr>
          <w:trHeight w:val="458"/>
          <w:jc w:val="center"/>
        </w:trPr>
        <w:tc>
          <w:tcPr>
            <w:tcW w:w="4461" w:type="dxa"/>
            <w:vAlign w:val="center"/>
          </w:tcPr>
          <w:p w14:paraId="15EB643C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0271062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45069E8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29FD5587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7C065BEC" w14:textId="77777777" w:rsidTr="00BE35C5">
        <w:trPr>
          <w:trHeight w:val="305"/>
          <w:jc w:val="center"/>
        </w:trPr>
        <w:tc>
          <w:tcPr>
            <w:tcW w:w="4461" w:type="dxa"/>
            <w:vAlign w:val="center"/>
          </w:tcPr>
          <w:p w14:paraId="46755792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1EAD5E46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7815BB52" w14:textId="77777777" w:rsidR="00CA6DB6" w:rsidRDefault="00CA6DB6"/>
    <w:p w14:paraId="29D761B8" w14:textId="77777777" w:rsidR="00CA6DB6" w:rsidRDefault="00CA6DB6"/>
    <w:p w14:paraId="32A5269F" w14:textId="77777777" w:rsidR="00CA6DB6" w:rsidRDefault="00CA6DB6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528C11D8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4E98AF5B" w14:textId="13D3E6B7" w:rsidR="00CA6DB6" w:rsidRPr="00074F38" w:rsidRDefault="00341933" w:rsidP="00BE35C5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9</w:t>
            </w:r>
            <w:r w:rsidRP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CA6DB6"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="00CA6DB6"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1B4A979F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629578D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1BDE3BAC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17A7605E" w14:textId="0B892ACA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9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0B28B312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336A6081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1304F9BA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40ED054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5FF02AD1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1BA76C58" w14:textId="03287D47" w:rsidR="00CA6DB6" w:rsidRPr="00340584" w:rsidRDefault="00341933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9</w:t>
            </w:r>
            <w:r w:rsidR="00CA6DB6"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="00CA6DB6"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00F42C5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325593D8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18158C9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0DBED735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6D52C862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26A5B19C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37A3EC1C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09522EC3" w14:textId="77777777" w:rsidTr="00341933">
        <w:trPr>
          <w:trHeight w:val="332"/>
          <w:jc w:val="center"/>
        </w:trPr>
        <w:tc>
          <w:tcPr>
            <w:tcW w:w="4461" w:type="dxa"/>
          </w:tcPr>
          <w:p w14:paraId="3D9B736E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0FA820ED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4003CF08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6D2A42D1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37EFEF8C" w14:textId="77777777" w:rsidTr="00341933">
        <w:trPr>
          <w:trHeight w:val="332"/>
          <w:jc w:val="center"/>
        </w:trPr>
        <w:tc>
          <w:tcPr>
            <w:tcW w:w="4461" w:type="dxa"/>
          </w:tcPr>
          <w:p w14:paraId="30D8926F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7F766A83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7CE11AA6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2C84445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78F65C7F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0AC59798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59554B81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83E70ED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E7EFE80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7D81512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1E4778D6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36F37798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53FD17E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C54AF5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3F39D7C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07AD134F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15CA60E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0FF4D91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F38DFEF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1C56C420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33ED405D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2FCB10F8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716810F0" w14:textId="77777777" w:rsidR="00CA6DB6" w:rsidRDefault="00CA6DB6"/>
    <w:p w14:paraId="199089FF" w14:textId="77777777" w:rsidR="00CA6DB6" w:rsidRDefault="00CA6DB6"/>
    <w:tbl>
      <w:tblPr>
        <w:tblStyle w:val="TableGrid"/>
        <w:tblW w:w="972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1"/>
        <w:gridCol w:w="579"/>
        <w:gridCol w:w="1150"/>
        <w:gridCol w:w="1634"/>
        <w:gridCol w:w="1896"/>
      </w:tblGrid>
      <w:tr w:rsidR="00CA6DB6" w:rsidRPr="00074F38" w14:paraId="78F680CB" w14:textId="77777777" w:rsidTr="00341933">
        <w:trPr>
          <w:trHeight w:val="332"/>
          <w:jc w:val="center"/>
        </w:trPr>
        <w:tc>
          <w:tcPr>
            <w:tcW w:w="9720" w:type="dxa"/>
            <w:gridSpan w:val="5"/>
            <w:vAlign w:val="center"/>
          </w:tcPr>
          <w:p w14:paraId="35542AB0" w14:textId="68B42D68" w:rsidR="00CA6DB6" w:rsidRPr="00074F3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1</w:t>
            </w:r>
            <w:r w:rsid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0</w:t>
            </w:r>
            <w:r w:rsidR="00341933" w:rsidRP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  <w:vertAlign w:val="superscript"/>
              </w:rPr>
              <w:t>th</w:t>
            </w:r>
            <w:r w:rsidR="00341933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6A1CC9">
              <w:rPr>
                <w:rFonts w:ascii="Arial" w:eastAsia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Occupation Type: 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  <w:color w:val="1F3864" w:themeColor="accent1" w:themeShade="80"/>
                <w:sz w:val="28"/>
                <w:szCs w:val="28"/>
                <w:u w:val="single"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fldChar w:fldCharType="end"/>
            </w:r>
          </w:p>
        </w:tc>
      </w:tr>
      <w:tr w:rsidR="00CA6DB6" w:rsidRPr="00074F38" w14:paraId="61A45DDE" w14:textId="77777777" w:rsidTr="00341933">
        <w:trPr>
          <w:trHeight w:val="98"/>
          <w:jc w:val="center"/>
        </w:trPr>
        <w:tc>
          <w:tcPr>
            <w:tcW w:w="9720" w:type="dxa"/>
            <w:gridSpan w:val="5"/>
            <w:vAlign w:val="center"/>
          </w:tcPr>
          <w:p w14:paraId="23B7EA4D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A6DB6" w:rsidRPr="00074F38" w14:paraId="470C7089" w14:textId="77777777" w:rsidTr="00341933">
        <w:trPr>
          <w:trHeight w:val="1075"/>
          <w:jc w:val="center"/>
        </w:trPr>
        <w:tc>
          <w:tcPr>
            <w:tcW w:w="5040" w:type="dxa"/>
            <w:gridSpan w:val="2"/>
            <w:vAlign w:val="center"/>
          </w:tcPr>
          <w:p w14:paraId="79B1FBF1" w14:textId="633EE76A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</w:t>
            </w:r>
            <w:r w:rsidR="00341933">
              <w:rPr>
                <w:rFonts w:ascii="Arial" w:eastAsia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a.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regional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3C1B34C7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7AC4833E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5FEBD04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74A1AC86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79647920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1E87C8EC" w14:textId="7F40B84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</w:t>
            </w:r>
            <w:r w:rsidR="00341933">
              <w:rPr>
                <w:rFonts w:ascii="Arial" w:eastAsia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b.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Identify the data source used for 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tate</w:t>
            </w:r>
            <w:r w:rsidRPr="00340584">
              <w:rPr>
                <w:rFonts w:ascii="Arial" w:eastAsia="Arial" w:hAnsi="Arial" w:cs="Arial"/>
                <w:b/>
                <w:bCs/>
                <w:color w:val="000000"/>
              </w:rPr>
              <w:t xml:space="preserve"> market demand.</w:t>
            </w:r>
          </w:p>
          <w:p w14:paraId="5A33C8CB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Bureau of Labor Statistics (BLS)</w:t>
            </w:r>
          </w:p>
          <w:p w14:paraId="0FAB036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Gray DI</w:t>
            </w:r>
          </w:p>
          <w:p w14:paraId="2EADDF88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KYSTATS </w:t>
            </w:r>
          </w:p>
          <w:p w14:paraId="5F6533D4" w14:textId="77777777" w:rsidR="00CA6DB6" w:rsidRPr="00340584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Lightcast</w:t>
            </w:r>
          </w:p>
          <w:p w14:paraId="48823A89" w14:textId="77777777" w:rsidR="00CA6DB6" w:rsidRPr="006A1CC9" w:rsidRDefault="00CA6DB6" w:rsidP="00BE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340584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584">
              <w:rPr>
                <w:rFonts w:ascii="Arial" w:eastAsia="Arial" w:hAnsi="Arial" w:cs="Arial"/>
                <w:color w:val="000000"/>
              </w:rPr>
              <w:instrText xml:space="preserve"> FORMCHECKBOX </w:instrText>
            </w:r>
            <w:r w:rsidRPr="00340584">
              <w:rPr>
                <w:rFonts w:ascii="Arial" w:eastAsia="Arial" w:hAnsi="Arial" w:cs="Arial"/>
                <w:color w:val="000000"/>
              </w:rPr>
            </w:r>
            <w:r w:rsidRPr="00340584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40584">
              <w:rPr>
                <w:rFonts w:ascii="Arial" w:eastAsia="Arial" w:hAnsi="Arial" w:cs="Arial"/>
                <w:color w:val="000000"/>
              </w:rPr>
              <w:fldChar w:fldCharType="end"/>
            </w:r>
            <w:r w:rsidRPr="00340584">
              <w:rPr>
                <w:rFonts w:ascii="Arial" w:eastAsia="Arial" w:hAnsi="Arial" w:cs="Arial"/>
                <w:color w:val="000000"/>
              </w:rPr>
              <w:t xml:space="preserve"> Other: 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instrText xml:space="preserve"> FORMTEXT </w:instrTex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separate"/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B01791">
              <w:rPr>
                <w:i/>
                <w:iCs/>
                <w:noProof/>
              </w:rPr>
              <w:t> </w:t>
            </w:r>
            <w:r w:rsidRPr="00340584">
              <w:rPr>
                <w:rFonts w:ascii="Arial" w:eastAsia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CA6DB6" w:rsidRPr="00074F38" w14:paraId="741288D7" w14:textId="77777777" w:rsidTr="00341933">
        <w:trPr>
          <w:trHeight w:val="323"/>
          <w:jc w:val="center"/>
        </w:trPr>
        <w:tc>
          <w:tcPr>
            <w:tcW w:w="9720" w:type="dxa"/>
            <w:gridSpan w:val="5"/>
            <w:vAlign w:val="center"/>
          </w:tcPr>
          <w:p w14:paraId="43461EA5" w14:textId="77777777" w:rsidR="00CA6DB6" w:rsidRDefault="00CA6DB6" w:rsidP="00BE35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6DB6" w:rsidRPr="00074F38" w14:paraId="4D722B4D" w14:textId="77777777" w:rsidTr="00341933">
        <w:trPr>
          <w:trHeight w:val="332"/>
          <w:jc w:val="center"/>
        </w:trPr>
        <w:tc>
          <w:tcPr>
            <w:tcW w:w="4461" w:type="dxa"/>
          </w:tcPr>
          <w:p w14:paraId="06188556" w14:textId="77777777" w:rsidR="00CA6DB6" w:rsidRPr="00074F38" w:rsidRDefault="00CA6DB6" w:rsidP="00BE35C5">
            <w:pPr>
              <w:rPr>
                <w:rFonts w:ascii="Arial" w:eastAsia="Arial" w:hAnsi="Arial" w:cs="Arial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5BFF700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. </w:t>
            </w:r>
            <w:r w:rsidRPr="00074F38">
              <w:rPr>
                <w:rFonts w:ascii="Arial" w:eastAsia="Arial" w:hAnsi="Arial" w:cs="Arial"/>
                <w:b/>
                <w:bCs/>
              </w:rPr>
              <w:t>Regional</w:t>
            </w:r>
          </w:p>
        </w:tc>
        <w:tc>
          <w:tcPr>
            <w:tcW w:w="1634" w:type="dxa"/>
            <w:vAlign w:val="center"/>
          </w:tcPr>
          <w:p w14:paraId="6073B522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. </w:t>
            </w:r>
            <w:r w:rsidRPr="00074F38"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1896" w:type="dxa"/>
            <w:vAlign w:val="center"/>
          </w:tcPr>
          <w:p w14:paraId="51F8B630" w14:textId="77777777" w:rsidR="00CA6DB6" w:rsidRPr="00074F38" w:rsidRDefault="00CA6DB6" w:rsidP="00BE35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National</w:t>
            </w:r>
            <w:r>
              <w:rPr>
                <w:rFonts w:ascii="Arial" w:eastAsia="Arial" w:hAnsi="Arial" w:cs="Arial"/>
                <w:b/>
                <w:bCs/>
              </w:rPr>
              <w:t xml:space="preserve"> (BLS)</w:t>
            </w:r>
          </w:p>
        </w:tc>
      </w:tr>
      <w:tr w:rsidR="00CA6DB6" w:rsidRPr="00074F38" w14:paraId="1E675E36" w14:textId="77777777" w:rsidTr="00341933">
        <w:trPr>
          <w:trHeight w:val="332"/>
          <w:jc w:val="center"/>
        </w:trPr>
        <w:tc>
          <w:tcPr>
            <w:tcW w:w="4461" w:type="dxa"/>
          </w:tcPr>
          <w:p w14:paraId="2FF3F6F9" w14:textId="77777777" w:rsidR="00CA6DB6" w:rsidRPr="003B7A11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3B7A11">
              <w:rPr>
                <w:rFonts w:ascii="Arial" w:eastAsia="Arial" w:hAnsi="Arial" w:cs="Arial"/>
                <w:b/>
                <w:bCs/>
              </w:rPr>
              <w:t>Projection Period</w:t>
            </w:r>
          </w:p>
        </w:tc>
        <w:tc>
          <w:tcPr>
            <w:tcW w:w="1729" w:type="dxa"/>
            <w:gridSpan w:val="2"/>
            <w:vAlign w:val="center"/>
          </w:tcPr>
          <w:p w14:paraId="3D568BAB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3C38F776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07A499F" w14:textId="77777777" w:rsidR="00CA6DB6" w:rsidRPr="005E51A8" w:rsidRDefault="00CA6DB6" w:rsidP="00BE35C5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69D7D87D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7E96046C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Expected Growth</w:t>
            </w:r>
            <w:r>
              <w:rPr>
                <w:rFonts w:ascii="Arial" w:eastAsia="Arial" w:hAnsi="Arial" w:cs="Arial"/>
                <w:b/>
                <w:bCs/>
              </w:rPr>
              <w:t xml:space="preserve"> in Projection Period</w:t>
            </w:r>
          </w:p>
        </w:tc>
        <w:tc>
          <w:tcPr>
            <w:tcW w:w="1729" w:type="dxa"/>
            <w:gridSpan w:val="2"/>
            <w:vAlign w:val="center"/>
          </w:tcPr>
          <w:p w14:paraId="5C34960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686C4882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D268563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2E07600D" w14:textId="77777777" w:rsidTr="00341933">
        <w:trPr>
          <w:trHeight w:val="395"/>
          <w:jc w:val="center"/>
        </w:trPr>
        <w:tc>
          <w:tcPr>
            <w:tcW w:w="4461" w:type="dxa"/>
            <w:vAlign w:val="center"/>
          </w:tcPr>
          <w:p w14:paraId="18993616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Average Wage</w:t>
            </w:r>
          </w:p>
        </w:tc>
        <w:tc>
          <w:tcPr>
            <w:tcW w:w="1729" w:type="dxa"/>
            <w:gridSpan w:val="2"/>
            <w:vAlign w:val="center"/>
          </w:tcPr>
          <w:p w14:paraId="48BCBB70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0B6FA28A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54BB3C5B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05F2EFCF" w14:textId="77777777" w:rsidTr="00341933">
        <w:trPr>
          <w:trHeight w:val="458"/>
          <w:jc w:val="center"/>
        </w:trPr>
        <w:tc>
          <w:tcPr>
            <w:tcW w:w="4461" w:type="dxa"/>
            <w:vAlign w:val="center"/>
          </w:tcPr>
          <w:p w14:paraId="6BFCA943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 w:rsidRPr="00074F38">
              <w:rPr>
                <w:rFonts w:ascii="Arial" w:eastAsia="Arial" w:hAnsi="Arial" w:cs="Arial"/>
                <w:b/>
                <w:bCs/>
              </w:rPr>
              <w:t># Job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729" w:type="dxa"/>
            <w:gridSpan w:val="2"/>
            <w:vAlign w:val="center"/>
          </w:tcPr>
          <w:p w14:paraId="56F667AC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45F426E6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285113C" w14:textId="77777777" w:rsidR="00CA6DB6" w:rsidRPr="005E51A8" w:rsidRDefault="00CA6DB6" w:rsidP="00BE35C5">
            <w:pPr>
              <w:jc w:val="right"/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A6DB6" w:rsidRPr="00074F38" w14:paraId="3105926A" w14:textId="77777777" w:rsidTr="00341933">
        <w:trPr>
          <w:trHeight w:val="305"/>
          <w:jc w:val="center"/>
        </w:trPr>
        <w:tc>
          <w:tcPr>
            <w:tcW w:w="4461" w:type="dxa"/>
            <w:vAlign w:val="center"/>
          </w:tcPr>
          <w:p w14:paraId="53E696D7" w14:textId="77777777" w:rsidR="00CA6DB6" w:rsidRPr="00074F38" w:rsidRDefault="00CA6DB6" w:rsidP="00BE35C5">
            <w:pPr>
              <w:ind w:left="251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ments (if any)</w:t>
            </w:r>
          </w:p>
        </w:tc>
        <w:tc>
          <w:tcPr>
            <w:tcW w:w="5259" w:type="dxa"/>
            <w:gridSpan w:val="4"/>
            <w:vAlign w:val="center"/>
          </w:tcPr>
          <w:p w14:paraId="50358A40" w14:textId="77777777" w:rsidR="00CA6DB6" w:rsidRPr="005E51A8" w:rsidRDefault="00CA6DB6" w:rsidP="00BE35C5">
            <w:pPr>
              <w:rPr>
                <w:rFonts w:ascii="Arial" w:eastAsia="Arial" w:hAnsi="Arial" w:cs="Arial"/>
                <w:i/>
                <w:iCs/>
              </w:rPr>
            </w:pPr>
            <w:r w:rsidRPr="005E51A8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51A8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5E51A8">
              <w:rPr>
                <w:rFonts w:ascii="Arial" w:eastAsia="Arial" w:hAnsi="Arial" w:cs="Arial"/>
                <w:i/>
                <w:iCs/>
              </w:rPr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5E51A8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</w:tbl>
    <w:p w14:paraId="076299B6" w14:textId="77777777" w:rsidR="00CA6DB6" w:rsidRDefault="00CA6DB6"/>
    <w:sectPr w:rsidR="00CA6DB6" w:rsidSect="00E14CC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B91F" w14:textId="77777777" w:rsidR="00D53BD2" w:rsidRDefault="00D53BD2">
      <w:pPr>
        <w:spacing w:after="0" w:line="240" w:lineRule="auto"/>
      </w:pPr>
      <w:r>
        <w:separator/>
      </w:r>
    </w:p>
  </w:endnote>
  <w:endnote w:type="continuationSeparator" w:id="0">
    <w:p w14:paraId="505069EB" w14:textId="77777777" w:rsidR="00D53BD2" w:rsidRDefault="00D53BD2">
      <w:pPr>
        <w:spacing w:after="0" w:line="240" w:lineRule="auto"/>
      </w:pPr>
      <w:r>
        <w:continuationSeparator/>
      </w:r>
    </w:p>
  </w:endnote>
  <w:endnote w:type="continuationNotice" w:id="1">
    <w:p w14:paraId="6000BB13" w14:textId="77777777" w:rsidR="00D53BD2" w:rsidRDefault="00D53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7D8020C-03E0-474E-997E-2AC242F046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1BB2624-A9BA-4B5C-8438-7A6CAD79ABF1}"/>
    <w:embedBold r:id="rId3" w:fontKey="{636039D9-D66A-4C41-BFB9-51CB245FFE47}"/>
    <w:embedItalic r:id="rId4" w:fontKey="{5C0489AE-2C29-4331-9E35-C08FD4F5D8E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14907A4-F1DD-4F2F-BE6A-263AF2A442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r:id="rId6" w:fontKey="{4A805494-ECB2-4EE7-8FC2-AEBD4A7257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7269311"/>
      <w:docPartObj>
        <w:docPartGallery w:val="Page Numbers (Bottom of Page)"/>
        <w:docPartUnique/>
      </w:docPartObj>
    </w:sdtPr>
    <w:sdtEndPr/>
    <w:sdtContent>
      <w:p w14:paraId="2E35658E" w14:textId="1BA90C86" w:rsidR="009C03D5" w:rsidRPr="007C313E" w:rsidRDefault="0081738C" w:rsidP="004C0B08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sion </w:t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C3DAD">
              <w:rPr>
                <w:rFonts w:ascii="Arial" w:hAnsi="Arial" w:cs="Arial"/>
              </w:rPr>
              <w:t>20260301</w:t>
            </w:r>
            <w:r w:rsidR="007C313E" w:rsidRPr="007C313E">
              <w:rPr>
                <w:rFonts w:ascii="Arial" w:hAnsi="Arial" w:cs="Arial"/>
              </w:rPr>
              <w:tab/>
            </w:r>
            <w:r w:rsidR="007C313E" w:rsidRPr="007C313E">
              <w:rPr>
                <w:rFonts w:ascii="Arial" w:hAnsi="Arial" w:cs="Arial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E3B9" w14:textId="77777777" w:rsidR="00D53BD2" w:rsidRDefault="00D53BD2">
      <w:pPr>
        <w:spacing w:after="0" w:line="240" w:lineRule="auto"/>
      </w:pPr>
      <w:r>
        <w:separator/>
      </w:r>
    </w:p>
  </w:footnote>
  <w:footnote w:type="continuationSeparator" w:id="0">
    <w:p w14:paraId="25E79A1A" w14:textId="77777777" w:rsidR="00D53BD2" w:rsidRDefault="00D53BD2">
      <w:pPr>
        <w:spacing w:after="0" w:line="240" w:lineRule="auto"/>
      </w:pPr>
      <w:r>
        <w:continuationSeparator/>
      </w:r>
    </w:p>
  </w:footnote>
  <w:footnote w:type="continuationNotice" w:id="1">
    <w:p w14:paraId="0D9622CC" w14:textId="77777777" w:rsidR="00D53BD2" w:rsidRDefault="00D53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6AE9" w14:textId="77777777" w:rsidR="00695678" w:rsidRDefault="00481F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A347A83" wp14:editId="2A4CC809">
          <wp:extent cx="1388497" cy="669782"/>
          <wp:effectExtent l="0" t="0" r="0" b="0"/>
          <wp:docPr id="663943907" name="image1.png" descr="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497" cy="669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2B6967" w14:textId="77777777" w:rsidR="00695678" w:rsidRDefault="006956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513"/>
    <w:multiLevelType w:val="multilevel"/>
    <w:tmpl w:val="C74C4B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768E1"/>
    <w:multiLevelType w:val="multilevel"/>
    <w:tmpl w:val="7FF2E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1C42E96"/>
    <w:multiLevelType w:val="hybridMultilevel"/>
    <w:tmpl w:val="D1DEA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9146A"/>
    <w:multiLevelType w:val="hybridMultilevel"/>
    <w:tmpl w:val="0164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04B"/>
    <w:multiLevelType w:val="multilevel"/>
    <w:tmpl w:val="94D43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4E4185"/>
    <w:multiLevelType w:val="multilevel"/>
    <w:tmpl w:val="9EB4E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98292D"/>
    <w:multiLevelType w:val="multilevel"/>
    <w:tmpl w:val="C4B4D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65C57F8"/>
    <w:multiLevelType w:val="hybridMultilevel"/>
    <w:tmpl w:val="2B60593C"/>
    <w:lvl w:ilvl="0" w:tplc="B5C49E7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927A6"/>
    <w:multiLevelType w:val="hybridMultilevel"/>
    <w:tmpl w:val="6FAA3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55DE9"/>
    <w:multiLevelType w:val="multilevel"/>
    <w:tmpl w:val="E2125EAA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325B6E"/>
    <w:multiLevelType w:val="multilevel"/>
    <w:tmpl w:val="8E222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497069B"/>
    <w:multiLevelType w:val="hybridMultilevel"/>
    <w:tmpl w:val="550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3FC2"/>
    <w:multiLevelType w:val="multilevel"/>
    <w:tmpl w:val="7C6CE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B081A5D"/>
    <w:multiLevelType w:val="hybridMultilevel"/>
    <w:tmpl w:val="47B66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4A75"/>
    <w:multiLevelType w:val="hybridMultilevel"/>
    <w:tmpl w:val="E47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723"/>
    <w:multiLevelType w:val="hybridMultilevel"/>
    <w:tmpl w:val="6FAA37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D1EF0"/>
    <w:multiLevelType w:val="multilevel"/>
    <w:tmpl w:val="3AE84B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E33173"/>
    <w:multiLevelType w:val="hybridMultilevel"/>
    <w:tmpl w:val="A752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1390"/>
    <w:multiLevelType w:val="multilevel"/>
    <w:tmpl w:val="4B5A3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E9650C6"/>
    <w:multiLevelType w:val="hybridMultilevel"/>
    <w:tmpl w:val="CB089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1CAB"/>
    <w:multiLevelType w:val="multilevel"/>
    <w:tmpl w:val="186687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3F0937"/>
    <w:multiLevelType w:val="hybridMultilevel"/>
    <w:tmpl w:val="7614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3D46"/>
    <w:multiLevelType w:val="hybridMultilevel"/>
    <w:tmpl w:val="EE14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32AA"/>
    <w:multiLevelType w:val="multilevel"/>
    <w:tmpl w:val="B91CD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45541107">
    <w:abstractNumId w:val="4"/>
  </w:num>
  <w:num w:numId="2" w16cid:durableId="1703091622">
    <w:abstractNumId w:val="10"/>
  </w:num>
  <w:num w:numId="3" w16cid:durableId="170949586">
    <w:abstractNumId w:val="23"/>
  </w:num>
  <w:num w:numId="4" w16cid:durableId="1495947427">
    <w:abstractNumId w:val="16"/>
  </w:num>
  <w:num w:numId="5" w16cid:durableId="1059549671">
    <w:abstractNumId w:val="9"/>
  </w:num>
  <w:num w:numId="6" w16cid:durableId="807934090">
    <w:abstractNumId w:val="5"/>
  </w:num>
  <w:num w:numId="7" w16cid:durableId="1292446135">
    <w:abstractNumId w:val="0"/>
  </w:num>
  <w:num w:numId="8" w16cid:durableId="972562351">
    <w:abstractNumId w:val="20"/>
  </w:num>
  <w:num w:numId="9" w16cid:durableId="86007571">
    <w:abstractNumId w:val="6"/>
  </w:num>
  <w:num w:numId="10" w16cid:durableId="1182086141">
    <w:abstractNumId w:val="18"/>
  </w:num>
  <w:num w:numId="11" w16cid:durableId="236284738">
    <w:abstractNumId w:val="1"/>
  </w:num>
  <w:num w:numId="12" w16cid:durableId="539630338">
    <w:abstractNumId w:val="12"/>
  </w:num>
  <w:num w:numId="13" w16cid:durableId="1734811822">
    <w:abstractNumId w:val="14"/>
  </w:num>
  <w:num w:numId="14" w16cid:durableId="1319262773">
    <w:abstractNumId w:val="21"/>
  </w:num>
  <w:num w:numId="15" w16cid:durableId="470558934">
    <w:abstractNumId w:val="17"/>
  </w:num>
  <w:num w:numId="16" w16cid:durableId="1248921016">
    <w:abstractNumId w:val="3"/>
  </w:num>
  <w:num w:numId="17" w16cid:durableId="1720398290">
    <w:abstractNumId w:val="22"/>
  </w:num>
  <w:num w:numId="18" w16cid:durableId="1025401199">
    <w:abstractNumId w:val="8"/>
  </w:num>
  <w:num w:numId="19" w16cid:durableId="1737047512">
    <w:abstractNumId w:val="7"/>
  </w:num>
  <w:num w:numId="20" w16cid:durableId="1925797331">
    <w:abstractNumId w:val="19"/>
  </w:num>
  <w:num w:numId="21" w16cid:durableId="1458063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948975">
    <w:abstractNumId w:val="2"/>
  </w:num>
  <w:num w:numId="23" w16cid:durableId="1209949779">
    <w:abstractNumId w:val="13"/>
  </w:num>
  <w:num w:numId="24" w16cid:durableId="1972635517">
    <w:abstractNumId w:val="15"/>
  </w:num>
  <w:num w:numId="25" w16cid:durableId="145438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MO+oyHD7U+/JngzG2Tn1cpxu5RNBsRMtZa8+n57EZjll6pkbP+v85kui7HMzrVw04UD30bRpViUgLfDW5bgBQ==" w:salt="+0kjlekLIZd52pz3q7DX4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78"/>
    <w:rsid w:val="00023A84"/>
    <w:rsid w:val="00024C38"/>
    <w:rsid w:val="00045283"/>
    <w:rsid w:val="00061CCD"/>
    <w:rsid w:val="0006244A"/>
    <w:rsid w:val="00082C5B"/>
    <w:rsid w:val="000A13F1"/>
    <w:rsid w:val="000E5398"/>
    <w:rsid w:val="000E6125"/>
    <w:rsid w:val="00104E4F"/>
    <w:rsid w:val="00104F64"/>
    <w:rsid w:val="00115136"/>
    <w:rsid w:val="001236A0"/>
    <w:rsid w:val="00124260"/>
    <w:rsid w:val="00125DF4"/>
    <w:rsid w:val="001370A9"/>
    <w:rsid w:val="00137ACC"/>
    <w:rsid w:val="0014280A"/>
    <w:rsid w:val="00142AF8"/>
    <w:rsid w:val="00157E0C"/>
    <w:rsid w:val="00165E67"/>
    <w:rsid w:val="001700CA"/>
    <w:rsid w:val="00192CE7"/>
    <w:rsid w:val="001A17FE"/>
    <w:rsid w:val="001D3E6C"/>
    <w:rsid w:val="001E2034"/>
    <w:rsid w:val="001E6B75"/>
    <w:rsid w:val="00203CF1"/>
    <w:rsid w:val="0020489B"/>
    <w:rsid w:val="002222AF"/>
    <w:rsid w:val="00236256"/>
    <w:rsid w:val="00242C88"/>
    <w:rsid w:val="00254E47"/>
    <w:rsid w:val="0026408D"/>
    <w:rsid w:val="002742DB"/>
    <w:rsid w:val="002747EC"/>
    <w:rsid w:val="002801A2"/>
    <w:rsid w:val="00281BDD"/>
    <w:rsid w:val="00287386"/>
    <w:rsid w:val="002970BE"/>
    <w:rsid w:val="002A5F56"/>
    <w:rsid w:val="002B1F09"/>
    <w:rsid w:val="002F30F4"/>
    <w:rsid w:val="002F3352"/>
    <w:rsid w:val="00316DBB"/>
    <w:rsid w:val="00321F9E"/>
    <w:rsid w:val="00324407"/>
    <w:rsid w:val="0033042A"/>
    <w:rsid w:val="00340584"/>
    <w:rsid w:val="00341933"/>
    <w:rsid w:val="00344131"/>
    <w:rsid w:val="00344A90"/>
    <w:rsid w:val="003460C4"/>
    <w:rsid w:val="00347A49"/>
    <w:rsid w:val="0035759E"/>
    <w:rsid w:val="0035764C"/>
    <w:rsid w:val="003626DD"/>
    <w:rsid w:val="00394FE6"/>
    <w:rsid w:val="003A01B9"/>
    <w:rsid w:val="003B1DC9"/>
    <w:rsid w:val="003B73EA"/>
    <w:rsid w:val="003B7A11"/>
    <w:rsid w:val="003D14E7"/>
    <w:rsid w:val="003E5B4A"/>
    <w:rsid w:val="0040798C"/>
    <w:rsid w:val="00407C40"/>
    <w:rsid w:val="00414BDE"/>
    <w:rsid w:val="00420CB0"/>
    <w:rsid w:val="00436328"/>
    <w:rsid w:val="00472686"/>
    <w:rsid w:val="004766CE"/>
    <w:rsid w:val="00481F79"/>
    <w:rsid w:val="00482F8A"/>
    <w:rsid w:val="004A7915"/>
    <w:rsid w:val="004B4D5C"/>
    <w:rsid w:val="004B7B77"/>
    <w:rsid w:val="004C0B08"/>
    <w:rsid w:val="004D494D"/>
    <w:rsid w:val="004E18CB"/>
    <w:rsid w:val="004E1A22"/>
    <w:rsid w:val="004E44B8"/>
    <w:rsid w:val="004F0CFE"/>
    <w:rsid w:val="00502D61"/>
    <w:rsid w:val="00515122"/>
    <w:rsid w:val="00520AE8"/>
    <w:rsid w:val="005217F2"/>
    <w:rsid w:val="00550626"/>
    <w:rsid w:val="00552E71"/>
    <w:rsid w:val="00557AB2"/>
    <w:rsid w:val="00562FF3"/>
    <w:rsid w:val="00577694"/>
    <w:rsid w:val="005806BA"/>
    <w:rsid w:val="005806F5"/>
    <w:rsid w:val="00583F0E"/>
    <w:rsid w:val="005878C1"/>
    <w:rsid w:val="005B2A1D"/>
    <w:rsid w:val="005B3011"/>
    <w:rsid w:val="005B6244"/>
    <w:rsid w:val="005C33A7"/>
    <w:rsid w:val="005E2219"/>
    <w:rsid w:val="005E51A8"/>
    <w:rsid w:val="005F1244"/>
    <w:rsid w:val="00600F11"/>
    <w:rsid w:val="0061164C"/>
    <w:rsid w:val="00622567"/>
    <w:rsid w:val="0063182D"/>
    <w:rsid w:val="0063741B"/>
    <w:rsid w:val="00641015"/>
    <w:rsid w:val="006564AB"/>
    <w:rsid w:val="006809DB"/>
    <w:rsid w:val="00693508"/>
    <w:rsid w:val="00695678"/>
    <w:rsid w:val="006A1CC9"/>
    <w:rsid w:val="006A6003"/>
    <w:rsid w:val="006C5548"/>
    <w:rsid w:val="006D3A81"/>
    <w:rsid w:val="007159B4"/>
    <w:rsid w:val="00716C0D"/>
    <w:rsid w:val="00722BD7"/>
    <w:rsid w:val="00743400"/>
    <w:rsid w:val="00747BFB"/>
    <w:rsid w:val="00761EC5"/>
    <w:rsid w:val="007700AF"/>
    <w:rsid w:val="007815F3"/>
    <w:rsid w:val="007973D3"/>
    <w:rsid w:val="007A49CD"/>
    <w:rsid w:val="007C313E"/>
    <w:rsid w:val="007D6AB7"/>
    <w:rsid w:val="007E24F1"/>
    <w:rsid w:val="007E76D7"/>
    <w:rsid w:val="007F48C0"/>
    <w:rsid w:val="007F7F2E"/>
    <w:rsid w:val="00811CDC"/>
    <w:rsid w:val="0081738C"/>
    <w:rsid w:val="00821E6A"/>
    <w:rsid w:val="00830DAF"/>
    <w:rsid w:val="00837387"/>
    <w:rsid w:val="0084158D"/>
    <w:rsid w:val="0084682E"/>
    <w:rsid w:val="0087204B"/>
    <w:rsid w:val="008919BA"/>
    <w:rsid w:val="00895ACC"/>
    <w:rsid w:val="00896F43"/>
    <w:rsid w:val="008A135B"/>
    <w:rsid w:val="008B41DA"/>
    <w:rsid w:val="008C0724"/>
    <w:rsid w:val="008C29FE"/>
    <w:rsid w:val="008C4C7A"/>
    <w:rsid w:val="008E0E24"/>
    <w:rsid w:val="008E471D"/>
    <w:rsid w:val="008E7453"/>
    <w:rsid w:val="008F2F26"/>
    <w:rsid w:val="008F47D3"/>
    <w:rsid w:val="00902F35"/>
    <w:rsid w:val="00906820"/>
    <w:rsid w:val="00910242"/>
    <w:rsid w:val="00917AA8"/>
    <w:rsid w:val="009274C2"/>
    <w:rsid w:val="00930843"/>
    <w:rsid w:val="00942AE3"/>
    <w:rsid w:val="00952706"/>
    <w:rsid w:val="0097215D"/>
    <w:rsid w:val="0098297F"/>
    <w:rsid w:val="00986C99"/>
    <w:rsid w:val="00994AE8"/>
    <w:rsid w:val="009B779C"/>
    <w:rsid w:val="009C03D5"/>
    <w:rsid w:val="009C0874"/>
    <w:rsid w:val="009C3DAD"/>
    <w:rsid w:val="009D6010"/>
    <w:rsid w:val="009E6C1A"/>
    <w:rsid w:val="009F2ACC"/>
    <w:rsid w:val="009F3D10"/>
    <w:rsid w:val="009F4537"/>
    <w:rsid w:val="009F6A6A"/>
    <w:rsid w:val="00A05271"/>
    <w:rsid w:val="00A13AB6"/>
    <w:rsid w:val="00A15653"/>
    <w:rsid w:val="00A17A43"/>
    <w:rsid w:val="00A301BF"/>
    <w:rsid w:val="00A30900"/>
    <w:rsid w:val="00A310EC"/>
    <w:rsid w:val="00A41502"/>
    <w:rsid w:val="00A62547"/>
    <w:rsid w:val="00A7608C"/>
    <w:rsid w:val="00A866D9"/>
    <w:rsid w:val="00AC3972"/>
    <w:rsid w:val="00AD73A4"/>
    <w:rsid w:val="00B01791"/>
    <w:rsid w:val="00B02AFC"/>
    <w:rsid w:val="00B1011E"/>
    <w:rsid w:val="00B137C0"/>
    <w:rsid w:val="00B17015"/>
    <w:rsid w:val="00B241A8"/>
    <w:rsid w:val="00B26A2F"/>
    <w:rsid w:val="00B37C97"/>
    <w:rsid w:val="00B45115"/>
    <w:rsid w:val="00B82A2E"/>
    <w:rsid w:val="00BA1031"/>
    <w:rsid w:val="00BB297E"/>
    <w:rsid w:val="00BB4DA0"/>
    <w:rsid w:val="00BC6DE2"/>
    <w:rsid w:val="00BE79F0"/>
    <w:rsid w:val="00BF051C"/>
    <w:rsid w:val="00BF2287"/>
    <w:rsid w:val="00BF3E40"/>
    <w:rsid w:val="00BF5B4C"/>
    <w:rsid w:val="00C03F4D"/>
    <w:rsid w:val="00C14792"/>
    <w:rsid w:val="00C27D33"/>
    <w:rsid w:val="00C3680E"/>
    <w:rsid w:val="00C371EA"/>
    <w:rsid w:val="00C526D8"/>
    <w:rsid w:val="00C52D94"/>
    <w:rsid w:val="00C5489C"/>
    <w:rsid w:val="00C655FC"/>
    <w:rsid w:val="00C709F1"/>
    <w:rsid w:val="00C87BC3"/>
    <w:rsid w:val="00C97913"/>
    <w:rsid w:val="00CA3075"/>
    <w:rsid w:val="00CA3E22"/>
    <w:rsid w:val="00CA68A9"/>
    <w:rsid w:val="00CA6DB6"/>
    <w:rsid w:val="00CC091E"/>
    <w:rsid w:val="00CC1582"/>
    <w:rsid w:val="00CE2070"/>
    <w:rsid w:val="00CF26A1"/>
    <w:rsid w:val="00CF79D2"/>
    <w:rsid w:val="00D040C3"/>
    <w:rsid w:val="00D12C2D"/>
    <w:rsid w:val="00D13083"/>
    <w:rsid w:val="00D331F7"/>
    <w:rsid w:val="00D53BD2"/>
    <w:rsid w:val="00D61008"/>
    <w:rsid w:val="00D630A2"/>
    <w:rsid w:val="00D75ED1"/>
    <w:rsid w:val="00D810FE"/>
    <w:rsid w:val="00D8468D"/>
    <w:rsid w:val="00D853D2"/>
    <w:rsid w:val="00DA2B36"/>
    <w:rsid w:val="00DC11F1"/>
    <w:rsid w:val="00DD6A35"/>
    <w:rsid w:val="00DE2A86"/>
    <w:rsid w:val="00E14CC8"/>
    <w:rsid w:val="00E1654A"/>
    <w:rsid w:val="00E177B5"/>
    <w:rsid w:val="00E21D62"/>
    <w:rsid w:val="00E3584B"/>
    <w:rsid w:val="00E61557"/>
    <w:rsid w:val="00E72FB3"/>
    <w:rsid w:val="00E73215"/>
    <w:rsid w:val="00E765EB"/>
    <w:rsid w:val="00E9725A"/>
    <w:rsid w:val="00EB5EDA"/>
    <w:rsid w:val="00EC38E9"/>
    <w:rsid w:val="00EF79E8"/>
    <w:rsid w:val="00F055D0"/>
    <w:rsid w:val="00F15399"/>
    <w:rsid w:val="00F154EA"/>
    <w:rsid w:val="00F15B0D"/>
    <w:rsid w:val="00F21FEB"/>
    <w:rsid w:val="00F2344B"/>
    <w:rsid w:val="00F41F95"/>
    <w:rsid w:val="00F4391A"/>
    <w:rsid w:val="00F52718"/>
    <w:rsid w:val="00F73682"/>
    <w:rsid w:val="00F9017A"/>
    <w:rsid w:val="00F91F70"/>
    <w:rsid w:val="00FB0358"/>
    <w:rsid w:val="00FC24C8"/>
    <w:rsid w:val="00FD361D"/>
    <w:rsid w:val="00FD73E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0461D"/>
  <w15:docId w15:val="{34AE519B-9CC8-4569-899D-A00F9B3E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C9"/>
  </w:style>
  <w:style w:type="paragraph" w:styleId="Heading1">
    <w:name w:val="heading 1"/>
    <w:basedOn w:val="Normal"/>
    <w:next w:val="Normal"/>
    <w:link w:val="Heading1Char"/>
    <w:uiPriority w:val="9"/>
    <w:qFormat/>
    <w:rsid w:val="00436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3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3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36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63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6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3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3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3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3A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36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3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3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3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3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A6"/>
  </w:style>
  <w:style w:type="paragraph" w:styleId="Footer">
    <w:name w:val="footer"/>
    <w:basedOn w:val="Normal"/>
    <w:link w:val="FooterChar"/>
    <w:uiPriority w:val="99"/>
    <w:unhideWhenUsed/>
    <w:rsid w:val="0043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A6"/>
  </w:style>
  <w:style w:type="character" w:customStyle="1" w:styleId="normaltextrun">
    <w:name w:val="normaltextrun"/>
    <w:basedOn w:val="DefaultParagraphFont"/>
    <w:rsid w:val="00EE08AA"/>
  </w:style>
  <w:style w:type="paragraph" w:customStyle="1" w:styleId="paragraph">
    <w:name w:val="paragraph"/>
    <w:basedOn w:val="Normal"/>
    <w:rsid w:val="00EE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08AA"/>
  </w:style>
  <w:style w:type="table" w:styleId="TableGrid">
    <w:name w:val="Table Grid"/>
    <w:basedOn w:val="TableNormal"/>
    <w:uiPriority w:val="39"/>
    <w:rsid w:val="00E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8A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A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C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3CED"/>
    <w:rPr>
      <w:sz w:val="16"/>
      <w:szCs w:val="16"/>
    </w:rPr>
  </w:style>
  <w:style w:type="paragraph" w:styleId="Revision">
    <w:name w:val="Revision"/>
    <w:hidden/>
    <w:uiPriority w:val="99"/>
    <w:semiHidden/>
    <w:rsid w:val="007A1FD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C5"/>
    <w:rPr>
      <w:b/>
      <w:bCs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D331F7"/>
    <w:rPr>
      <w:color w:val="605E5C"/>
      <w:shd w:val="clear" w:color="auto" w:fill="E1DFDD"/>
    </w:rPr>
  </w:style>
  <w:style w:type="paragraph" w:customStyle="1" w:styleId="Default">
    <w:name w:val="Default"/>
    <w:rsid w:val="00D75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ila.brothers@k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ql13I9PqZ43xrVQ95cRBFiWvZQ==">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7FA721215D41B0CAB6B0A74D4AEA" ma:contentTypeVersion="16" ma:contentTypeDescription="Create a new document." ma:contentTypeScope="" ma:versionID="851683e4fc37d67e1a5bdb8a451dfe59">
  <xsd:schema xmlns:xsd="http://www.w3.org/2001/XMLSchema" xmlns:xs="http://www.w3.org/2001/XMLSchema" xmlns:p="http://schemas.microsoft.com/office/2006/metadata/properties" xmlns:ns2="29a91248-5eb0-4200-a816-ac826698a280" xmlns:ns3="a15875c0-074d-4170-8a2d-122cb0fd60b1" targetNamespace="http://schemas.microsoft.com/office/2006/metadata/properties" ma:root="true" ma:fieldsID="4528c0fdfeec1bb396d35008b7cbb73c" ns2:_="" ns3:_="">
    <xsd:import namespace="29a91248-5eb0-4200-a816-ac826698a280"/>
    <xsd:import namespace="a15875c0-074d-4170-8a2d-122cb0fd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1248-5eb0-4200-a816-ac826698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75c0-074d-4170-8a2d-122cb0fd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d7d41-2ab4-4669-9d3b-6170d5a78642}" ma:internalName="TaxCatchAll" ma:showField="CatchAllData" ma:web="a15875c0-074d-4170-8a2d-122cb0fd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875c0-074d-4170-8a2d-122cb0fd60b1" xsi:nil="true"/>
    <lcf76f155ced4ddcb4097134ff3c332f xmlns="29a91248-5eb0-4200-a816-ac826698a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79ACD-1078-4F61-8698-73B04D735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1248-5eb0-4200-a816-ac826698a280"/>
    <ds:schemaRef ds:uri="a15875c0-074d-4170-8a2d-122cb0fd6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F9C84-746C-412B-8C7C-719C5D54A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97500-1438-45F6-8FCE-2CB8FCA1D1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7DEA2-5341-4E40-9CB6-07BED76B083A}">
  <ds:schemaRefs>
    <ds:schemaRef ds:uri="http://schemas.microsoft.com/office/2006/metadata/properties"/>
    <ds:schemaRef ds:uri="http://schemas.microsoft.com/office/infopath/2007/PartnerControls"/>
    <ds:schemaRef ds:uri="a15875c0-074d-4170-8a2d-122cb0fd60b1"/>
    <ds:schemaRef ds:uri="29a91248-5eb0-4200-a816-ac826698a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Melissa (CPE)</dc:creator>
  <cp:lastModifiedBy>Brothers, Sheila C (CPE)</cp:lastModifiedBy>
  <cp:revision>3</cp:revision>
  <cp:lastPrinted>2025-11-18T19:41:00Z</cp:lastPrinted>
  <dcterms:created xsi:type="dcterms:W3CDTF">2026-03-01T19:09:00Z</dcterms:created>
  <dcterms:modified xsi:type="dcterms:W3CDTF">2026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7FA721215D41B0CAB6B0A74D4AEA</vt:lpwstr>
  </property>
  <property fmtid="{D5CDD505-2E9C-101B-9397-08002B2CF9AE}" pid="3" name="MediaServiceImageTags">
    <vt:lpwstr/>
  </property>
</Properties>
</file>